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63D63227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40BB39F1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B4EFB6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100F7437" w14:textId="45BFE43F" w:rsidR="00C04697" w:rsidRDefault="004C379D" w:rsidP="00CF010C">
            <w:r>
              <w:t>FAB 5</w:t>
            </w:r>
            <w:r w:rsidRPr="004C379D">
              <w:rPr>
                <w:vertAlign w:val="superscript"/>
              </w:rPr>
              <w:t>th</w:t>
            </w:r>
            <w:r>
              <w:t xml:space="preserve"> Floor Terrace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EA14A2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5C9A" w14:textId="4E267460" w:rsidR="00C04697" w:rsidRDefault="00F95712" w:rsidP="00267D13">
            <w:r>
              <w:t>8</w:t>
            </w:r>
            <w:r w:rsidRPr="00F95712">
              <w:rPr>
                <w:vertAlign w:val="superscript"/>
              </w:rPr>
              <w:t>th</w:t>
            </w:r>
            <w:r>
              <w:t xml:space="preserve"> April 2024</w:t>
            </w:r>
          </w:p>
        </w:tc>
      </w:tr>
      <w:tr w:rsidR="00C04697" w14:paraId="3311DAF9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AA9CA7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148A528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AF4DE59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EEF9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69D00" w14:textId="77777777" w:rsidR="00C04697" w:rsidRDefault="00C04697" w:rsidP="00CF010C">
            <w:pPr>
              <w:jc w:val="center"/>
            </w:pPr>
          </w:p>
        </w:tc>
      </w:tr>
      <w:tr w:rsidR="00C04697" w14:paraId="5AB16905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F0A515B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FF429" w14:textId="02530CD7" w:rsidR="00C04697" w:rsidRDefault="004C379D" w:rsidP="00CF010C">
            <w:r>
              <w:t>Estate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FA6BC81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AB7B" w14:textId="2D034F4A" w:rsidR="00C04697" w:rsidRDefault="00F95712" w:rsidP="00267D13">
            <w:r>
              <w:t>March 2025</w:t>
            </w:r>
          </w:p>
        </w:tc>
      </w:tr>
      <w:tr w:rsidR="00C04697" w14:paraId="5980076B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16CEC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7D0708E5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11ED354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21907A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6E31" w14:textId="77777777" w:rsidR="00C04697" w:rsidRDefault="00C04697" w:rsidP="00CF010C">
            <w:pPr>
              <w:jc w:val="right"/>
            </w:pPr>
          </w:p>
        </w:tc>
      </w:tr>
      <w:tr w:rsidR="00C04697" w14:paraId="4FD0B610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FA987DD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45CDE3A7" w14:textId="4A55CD19" w:rsidR="00C04697" w:rsidRDefault="004C379D" w:rsidP="00CF010C">
            <w:r>
              <w:t>Use of 5</w:t>
            </w:r>
            <w:r w:rsidRPr="004C379D">
              <w:rPr>
                <w:vertAlign w:val="superscript"/>
              </w:rPr>
              <w:t>th</w:t>
            </w:r>
            <w:r>
              <w:t xml:space="preserve"> </w:t>
            </w:r>
            <w:r w:rsidR="00A83E72">
              <w:t>F</w:t>
            </w:r>
            <w:r>
              <w:t>loor Terrace</w:t>
            </w:r>
          </w:p>
          <w:p w14:paraId="06A36A9E" w14:textId="77777777" w:rsidR="00E12A81" w:rsidRDefault="00E12A81" w:rsidP="00CF010C"/>
          <w:p w14:paraId="463DE6EC" w14:textId="77777777" w:rsidR="00E12A81" w:rsidRDefault="00E12A81" w:rsidP="00CF010C"/>
        </w:tc>
      </w:tr>
      <w:tr w:rsidR="00C04697" w14:paraId="24F4B877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E564D9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5A94ED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11101580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31159B54" w14:textId="77777777" w:rsidR="00C04697" w:rsidRDefault="00C04697" w:rsidP="00CF010C"/>
        </w:tc>
      </w:tr>
      <w:tr w:rsidR="00C04697" w14:paraId="0434BF0C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B5563A1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C61" w14:textId="616290CD" w:rsidR="00C04697" w:rsidRDefault="00F95712" w:rsidP="00CF010C">
            <w:r>
              <w:t>Julie Taylor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3DBA" w14:textId="77777777" w:rsidR="00C04697" w:rsidRDefault="00C04697" w:rsidP="00CF010C"/>
        </w:tc>
      </w:tr>
      <w:tr w:rsidR="00C04697" w14:paraId="77AF2F1F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91E4DB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599EC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ED005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0CAFC44D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6AFBA44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B8C" w14:textId="77777777" w:rsidR="00F95712" w:rsidRPr="004A1BB2" w:rsidRDefault="00A241CD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 w:rsidRPr="004A1BB2">
              <w:rPr>
                <w:rFonts w:cstheme="minorHAnsi"/>
                <w:szCs w:val="24"/>
              </w:rPr>
              <w:t>This</w:t>
            </w:r>
            <w:r w:rsidR="004C379D" w:rsidRPr="004A1BB2">
              <w:rPr>
                <w:rFonts w:cstheme="minorHAnsi"/>
                <w:szCs w:val="24"/>
              </w:rPr>
              <w:t xml:space="preserve"> is a generic </w:t>
            </w:r>
            <w:r w:rsidR="00A83E72" w:rsidRPr="004A1BB2">
              <w:rPr>
                <w:rFonts w:cstheme="minorHAnsi"/>
                <w:szCs w:val="24"/>
              </w:rPr>
              <w:t xml:space="preserve">risk </w:t>
            </w:r>
            <w:r w:rsidR="004C379D" w:rsidRPr="004A1BB2">
              <w:rPr>
                <w:rFonts w:cstheme="minorHAnsi"/>
                <w:szCs w:val="24"/>
              </w:rPr>
              <w:t>assessment to consider potential risks</w:t>
            </w:r>
            <w:r w:rsidR="00A83E72" w:rsidRPr="004A1BB2">
              <w:rPr>
                <w:rFonts w:cstheme="minorHAnsi"/>
                <w:szCs w:val="24"/>
              </w:rPr>
              <w:t xml:space="preserve"> when using the FAB 5</w:t>
            </w:r>
            <w:r w:rsidR="00A83E72" w:rsidRPr="004A1BB2">
              <w:rPr>
                <w:rFonts w:cstheme="minorHAnsi"/>
                <w:szCs w:val="24"/>
                <w:vertAlign w:val="superscript"/>
              </w:rPr>
              <w:t>th</w:t>
            </w:r>
            <w:r w:rsidR="00A83E72" w:rsidRPr="004A1BB2">
              <w:rPr>
                <w:rFonts w:cstheme="minorHAnsi"/>
                <w:szCs w:val="24"/>
              </w:rPr>
              <w:t xml:space="preserve"> floor terrace</w:t>
            </w:r>
            <w:r w:rsidR="00F95712" w:rsidRPr="004A1BB2">
              <w:rPr>
                <w:rFonts w:cstheme="minorHAnsi"/>
                <w:szCs w:val="24"/>
              </w:rPr>
              <w:t xml:space="preserve">. </w:t>
            </w:r>
          </w:p>
          <w:p w14:paraId="2A46CC48" w14:textId="13512D69" w:rsidR="00A241CD" w:rsidRPr="004A1BB2" w:rsidRDefault="00F957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 w:rsidRPr="004A1BB2">
              <w:rPr>
                <w:rFonts w:cstheme="minorHAnsi"/>
                <w:szCs w:val="24"/>
              </w:rPr>
              <w:t>The risk assessment is based on the terrace being used for a social event for those over the age of 18, with no activities or equipment in use.</w:t>
            </w:r>
          </w:p>
          <w:p w14:paraId="587E9F3D" w14:textId="599ADD5C" w:rsidR="00E12A81" w:rsidRDefault="00A241CD" w:rsidP="00F95712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 w:rsidRPr="004A1BB2">
              <w:rPr>
                <w:rFonts w:cstheme="minorHAnsi"/>
                <w:szCs w:val="24"/>
              </w:rPr>
              <w:t xml:space="preserve">Current agreement is that this space can only be used if </w:t>
            </w:r>
            <w:r w:rsidR="00A83E72" w:rsidRPr="004A1BB2">
              <w:rPr>
                <w:rFonts w:cstheme="minorHAnsi"/>
                <w:szCs w:val="24"/>
              </w:rPr>
              <w:t>rooms FAB5.01, 5.02 &amp; 5.03 are also booked for the same event</w:t>
            </w:r>
            <w:r w:rsidR="00F95712" w:rsidRPr="004A1BB2">
              <w:rPr>
                <w:rFonts w:cstheme="minorHAnsi"/>
                <w:szCs w:val="24"/>
              </w:rPr>
              <w:t>.</w:t>
            </w:r>
          </w:p>
        </w:tc>
      </w:tr>
    </w:tbl>
    <w:p w14:paraId="4E0A68FB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4466D8" w:rsidRPr="000A10B3" w14:paraId="7877D0AC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006A4911" w14:textId="77777777" w:rsidR="003D0144" w:rsidRPr="000A10B3" w:rsidRDefault="004A1BB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0881C987" w14:textId="77777777" w:rsidR="003D0144" w:rsidRPr="000A10B3" w:rsidRDefault="004A1BB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1CE3EF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D612D64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17243B" w14:textId="77777777" w:rsidR="009D6A65" w:rsidRPr="00CF010C" w:rsidRDefault="004A1BB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26D5A92D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6DC7F09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2A6601D6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6614A15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7D63CB36" w14:textId="77777777" w:rsidR="003D0144" w:rsidRPr="00CF010C" w:rsidRDefault="004A1BB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4466D8" w:rsidRPr="006F523D" w14:paraId="409BB3E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278D52A4" w14:textId="566C9231" w:rsidR="003D0144" w:rsidRPr="006F523D" w:rsidRDefault="004C379D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lips, Trips and Falls</w:t>
            </w:r>
          </w:p>
        </w:tc>
        <w:tc>
          <w:tcPr>
            <w:tcW w:w="1418" w:type="dxa"/>
          </w:tcPr>
          <w:p w14:paraId="73A836AA" w14:textId="0B50F23A" w:rsidR="003D0144" w:rsidRPr="001A2CC3" w:rsidRDefault="004C379D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</w:t>
            </w:r>
            <w:r w:rsidR="00613F33">
              <w:rPr>
                <w:rFonts w:ascii="Calibri" w:eastAsia="Times New Roman" w:hAnsi="Calibri" w:cs="Times New Roman"/>
              </w:rPr>
              <w:t xml:space="preserve">f, </w:t>
            </w:r>
            <w:r>
              <w:rPr>
                <w:rFonts w:ascii="Calibri" w:eastAsia="Times New Roman" w:hAnsi="Calibri" w:cs="Times New Roman"/>
              </w:rPr>
              <w:t xml:space="preserve">students, </w:t>
            </w:r>
            <w:r w:rsidR="00613F33">
              <w:rPr>
                <w:rFonts w:ascii="Calibri" w:eastAsia="Times New Roman" w:hAnsi="Calibri" w:cs="Times New Roman"/>
              </w:rPr>
              <w:t xml:space="preserve">contractors, </w:t>
            </w:r>
            <w:r>
              <w:rPr>
                <w:rFonts w:ascii="Calibri" w:eastAsia="Times New Roman" w:hAnsi="Calibri" w:cs="Times New Roman"/>
              </w:rPr>
              <w:t>visitors, young persons</w:t>
            </w:r>
          </w:p>
        </w:tc>
        <w:tc>
          <w:tcPr>
            <w:tcW w:w="3402" w:type="dxa"/>
            <w:shd w:val="clear" w:color="auto" w:fill="auto"/>
          </w:tcPr>
          <w:p w14:paraId="1D8B5AC0" w14:textId="331B4D15" w:rsidR="000438B0" w:rsidRDefault="00613F3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abbed floor surface currently in good condition</w:t>
            </w:r>
            <w:r w:rsidR="004466D8">
              <w:rPr>
                <w:rFonts w:ascii="Calibri" w:eastAsia="Times New Roman" w:hAnsi="Calibri" w:cs="Times New Roman"/>
              </w:rPr>
              <w:t>.</w:t>
            </w:r>
          </w:p>
          <w:p w14:paraId="5DF4BF57" w14:textId="332BD1C5" w:rsidR="000438B0" w:rsidRDefault="002C313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items used on the terrace are to be assessed to ensure they do not damage the paving slabs.</w:t>
            </w:r>
          </w:p>
          <w:p w14:paraId="44C5B9AB" w14:textId="192ECAEE" w:rsidR="000438B0" w:rsidRDefault="002C313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re is no artificial lighting on the terrace.</w:t>
            </w:r>
          </w:p>
          <w:p w14:paraId="174616D7" w14:textId="112F986D" w:rsidR="000438B0" w:rsidRPr="001A2CC3" w:rsidRDefault="002C313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se of extension leads or long power cords to be avoided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6E6EBFA" w14:textId="60E1B9D6" w:rsidR="003D0144" w:rsidRPr="001A2CC3" w:rsidRDefault="00613F3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163421EB" w14:textId="252AED29" w:rsidR="004466D8" w:rsidRDefault="004466D8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ea to be checked by Estates on a regular basis for any hazards</w:t>
            </w:r>
            <w:r w:rsidR="00D2115A">
              <w:rPr>
                <w:rFonts w:ascii="Calibri" w:eastAsia="Times New Roman" w:hAnsi="Calibri" w:cs="Times New Roman"/>
              </w:rPr>
              <w:t xml:space="preserve"> (including bird faeces)</w:t>
            </w:r>
            <w:r w:rsidR="00F95712">
              <w:rPr>
                <w:rFonts w:ascii="Calibri" w:eastAsia="Times New Roman" w:hAnsi="Calibri" w:cs="Times New Roman"/>
              </w:rPr>
              <w:t>.</w:t>
            </w:r>
          </w:p>
          <w:p w14:paraId="6C07B425" w14:textId="77777777" w:rsidR="003D0144" w:rsidRDefault="003D014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3F7C6AA" w14:textId="4A0C76FE" w:rsidR="000438B0" w:rsidRPr="001A2CC3" w:rsidRDefault="000438B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95578CB" w14:textId="488E85D8" w:rsidR="003D0144" w:rsidRDefault="000438B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</w:t>
            </w:r>
          </w:p>
          <w:p w14:paraId="238D3084" w14:textId="6DBB7D73" w:rsidR="00556343" w:rsidRPr="001A2CC3" w:rsidRDefault="005563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A8AF9BD" w14:textId="3D3C8028" w:rsidR="003D0144" w:rsidRPr="006F523D" w:rsidRDefault="00613F3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4466D8" w:rsidRPr="006F523D" w14:paraId="40A4AC7C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0529D6F" w14:textId="24955B53" w:rsidR="00CF010C" w:rsidRPr="006F523D" w:rsidRDefault="004C379D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alling from height</w:t>
            </w:r>
          </w:p>
        </w:tc>
        <w:tc>
          <w:tcPr>
            <w:tcW w:w="1418" w:type="dxa"/>
          </w:tcPr>
          <w:p w14:paraId="6C6E7B58" w14:textId="68C01C6A" w:rsidR="00CF010C" w:rsidRPr="001A2CC3" w:rsidRDefault="00613F3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</w:t>
            </w:r>
            <w:r w:rsidR="004466D8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visitors, young persons</w:t>
            </w:r>
          </w:p>
        </w:tc>
        <w:tc>
          <w:tcPr>
            <w:tcW w:w="3402" w:type="dxa"/>
            <w:shd w:val="clear" w:color="auto" w:fill="auto"/>
          </w:tcPr>
          <w:p w14:paraId="60017AA7" w14:textId="3968E24A" w:rsidR="000438B0" w:rsidRDefault="004466D8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metre edge protection all around the outer edge of the terrace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1D802B5D" w14:textId="142EAA0A" w:rsidR="004466D8" w:rsidRDefault="004466D8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race is secure when not booked.</w:t>
            </w:r>
          </w:p>
          <w:p w14:paraId="657EDEDF" w14:textId="18ABC84B" w:rsidR="004466D8" w:rsidRPr="001A2CC3" w:rsidRDefault="004466D8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race is free from items making the top of the protection easily accessible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F38ED3F" w14:textId="01D590C8" w:rsidR="00CF010C" w:rsidRPr="001A2CC3" w:rsidRDefault="004466D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L</w:t>
            </w:r>
          </w:p>
        </w:tc>
        <w:tc>
          <w:tcPr>
            <w:tcW w:w="2985" w:type="dxa"/>
            <w:shd w:val="clear" w:color="auto" w:fill="auto"/>
          </w:tcPr>
          <w:p w14:paraId="55F27ABA" w14:textId="3792FAC1" w:rsidR="00CF010C" w:rsidRPr="001A2CC3" w:rsidRDefault="004466D8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sure that during </w:t>
            </w:r>
            <w:r w:rsidR="00AE22F0">
              <w:rPr>
                <w:rFonts w:ascii="Calibri" w:eastAsia="Times New Roman" w:hAnsi="Calibri" w:cs="Times New Roman"/>
              </w:rPr>
              <w:t>events, any</w:t>
            </w:r>
            <w:r w:rsidR="004C379D">
              <w:rPr>
                <w:rFonts w:ascii="Calibri" w:eastAsia="Times New Roman" w:hAnsi="Calibri" w:cs="Times New Roman"/>
              </w:rPr>
              <w:t xml:space="preserve"> potential climbing aids </w:t>
            </w:r>
            <w:r w:rsidR="00556343">
              <w:rPr>
                <w:rFonts w:ascii="Calibri" w:eastAsia="Times New Roman" w:hAnsi="Calibri" w:cs="Times New Roman"/>
              </w:rPr>
              <w:t xml:space="preserve">are kept </w:t>
            </w:r>
            <w:r w:rsidR="004C379D">
              <w:rPr>
                <w:rFonts w:ascii="Calibri" w:eastAsia="Times New Roman" w:hAnsi="Calibri" w:cs="Times New Roman"/>
              </w:rPr>
              <w:t>away from perimeter walls</w:t>
            </w:r>
            <w:r w:rsidR="000438B0">
              <w:rPr>
                <w:rFonts w:ascii="Calibri" w:eastAsia="Times New Roman" w:hAnsi="Calibri" w:cs="Times New Roman"/>
              </w:rPr>
              <w:t>. Furniture as standard will be positioned in the centre of the balcony and not around the edges.</w:t>
            </w:r>
          </w:p>
        </w:tc>
        <w:tc>
          <w:tcPr>
            <w:tcW w:w="1722" w:type="dxa"/>
            <w:shd w:val="clear" w:color="auto" w:fill="auto"/>
          </w:tcPr>
          <w:p w14:paraId="525B208A" w14:textId="36E4BC1E" w:rsidR="00CF010C" w:rsidRPr="001A2CC3" w:rsidRDefault="000438B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rwick Conferences will position furniture correctly at the end of Summer Vacation.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FC285A" w14:textId="5A12DD08" w:rsidR="00CF010C" w:rsidRPr="006F523D" w:rsidRDefault="005563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L</w:t>
            </w:r>
          </w:p>
        </w:tc>
      </w:tr>
      <w:tr w:rsidR="00AE22F0" w:rsidRPr="006F523D" w14:paraId="5BFE5441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F1D81A8" w14:textId="505F668F" w:rsidR="00AE22F0" w:rsidRDefault="00281344" w:rsidP="00CF010C">
            <w:pPr>
              <w:rPr>
                <w:rFonts w:ascii="Calibri" w:hAnsi="Calibri"/>
                <w:b/>
                <w:bCs/>
                <w:color w:val="000099"/>
              </w:rPr>
            </w:pPr>
            <w:r w:rsidRPr="00C862DA">
              <w:rPr>
                <w:rFonts w:ascii="Calibri" w:hAnsi="Calibri"/>
                <w:b/>
                <w:bCs/>
                <w:color w:val="002060"/>
              </w:rPr>
              <w:t>Objects</w:t>
            </w:r>
            <w:r w:rsidR="00AE22F0" w:rsidRPr="00C862DA">
              <w:rPr>
                <w:rFonts w:ascii="Calibri" w:hAnsi="Calibri"/>
                <w:b/>
                <w:bCs/>
                <w:color w:val="002060"/>
              </w:rPr>
              <w:t xml:space="preserve"> falling from height</w:t>
            </w:r>
          </w:p>
        </w:tc>
        <w:tc>
          <w:tcPr>
            <w:tcW w:w="1418" w:type="dxa"/>
          </w:tcPr>
          <w:p w14:paraId="2A03FEFF" w14:textId="2208E1FC" w:rsidR="00AE22F0" w:rsidRDefault="00AE22F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1E235FF8" w14:textId="5643EC71" w:rsidR="00AE22F0" w:rsidRDefault="00AE22F0" w:rsidP="00AE22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metre edge protection all around the outer edge of the terrace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4E258150" w14:textId="5C286DE1" w:rsidR="00AE22F0" w:rsidRDefault="00AE22F0" w:rsidP="00AE22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race is secure</w:t>
            </w:r>
            <w:r w:rsidR="007C2044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 xml:space="preserve"> when not booked.</w:t>
            </w:r>
          </w:p>
          <w:p w14:paraId="765A44F1" w14:textId="353A4D14" w:rsidR="00AE22F0" w:rsidRDefault="00AE22F0" w:rsidP="00AE22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race is free from items making the top of the protection easily accessible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013B642" w14:textId="4DE16391" w:rsidR="00AE22F0" w:rsidRDefault="000438B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L</w:t>
            </w:r>
          </w:p>
        </w:tc>
        <w:tc>
          <w:tcPr>
            <w:tcW w:w="2985" w:type="dxa"/>
            <w:shd w:val="clear" w:color="auto" w:fill="auto"/>
          </w:tcPr>
          <w:p w14:paraId="60F57C81" w14:textId="77777777" w:rsidR="00AE22F0" w:rsidRDefault="00AE22F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sure that </w:t>
            </w:r>
            <w:r w:rsidR="00C97AF3">
              <w:rPr>
                <w:rFonts w:ascii="Calibri" w:eastAsia="Times New Roman" w:hAnsi="Calibri" w:cs="Times New Roman"/>
              </w:rPr>
              <w:t>space isn’t used for games where items such as balls</w:t>
            </w:r>
            <w:r w:rsidR="00281344">
              <w:rPr>
                <w:rFonts w:ascii="Calibri" w:eastAsia="Times New Roman" w:hAnsi="Calibri" w:cs="Times New Roman"/>
              </w:rPr>
              <w:t>/frisbees may be thrown.</w:t>
            </w:r>
          </w:p>
          <w:p w14:paraId="22FBC342" w14:textId="77777777" w:rsidR="00281344" w:rsidRDefault="0028134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43BA40" w14:textId="0011A3D8" w:rsidR="00281344" w:rsidRDefault="0028134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ems such as flags</w:t>
            </w:r>
            <w:r w:rsidR="0058267D">
              <w:rPr>
                <w:rFonts w:ascii="Calibri" w:eastAsia="Times New Roman" w:hAnsi="Calibri" w:cs="Times New Roman"/>
              </w:rPr>
              <w:t xml:space="preserve"> and parasols</w:t>
            </w:r>
            <w:r>
              <w:rPr>
                <w:rFonts w:ascii="Calibri" w:eastAsia="Times New Roman" w:hAnsi="Calibri" w:cs="Times New Roman"/>
              </w:rPr>
              <w:t xml:space="preserve"> to be taken down </w:t>
            </w:r>
            <w:r w:rsidR="007C2044">
              <w:rPr>
                <w:rFonts w:ascii="Calibri" w:eastAsia="Times New Roman" w:hAnsi="Calibri" w:cs="Times New Roman"/>
              </w:rPr>
              <w:t>in windy weather conditions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344CEC8A" w14:textId="77777777" w:rsidR="00AE22F0" w:rsidRDefault="00AE22F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61B2F9D" w14:textId="1F514E26" w:rsidR="00AE22F0" w:rsidRDefault="00D53FE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L</w:t>
            </w:r>
          </w:p>
        </w:tc>
      </w:tr>
      <w:tr w:rsidR="004466D8" w:rsidRPr="006F523D" w14:paraId="13B7AFA3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879D5D6" w14:textId="6FD721D7" w:rsidR="00CF010C" w:rsidRPr="006F523D" w:rsidRDefault="004C379D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nclement weather including high winds</w:t>
            </w:r>
          </w:p>
        </w:tc>
        <w:tc>
          <w:tcPr>
            <w:tcW w:w="1418" w:type="dxa"/>
          </w:tcPr>
          <w:p w14:paraId="450D1C7A" w14:textId="041E6F76" w:rsidR="00CF010C" w:rsidRPr="001A2CC3" w:rsidRDefault="005563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1B8BB8A6" w14:textId="3FC739E2" w:rsidR="00CF010C" w:rsidRDefault="005563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ther conditions assessed before accessing the terrace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230A54D4" w14:textId="59047795" w:rsidR="00556343" w:rsidRPr="001A2CC3" w:rsidRDefault="005563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ther conditions monitored throughout the event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E65210E" w14:textId="65FD6F06" w:rsidR="00CF010C" w:rsidRPr="001A2CC3" w:rsidRDefault="005563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L</w:t>
            </w:r>
          </w:p>
        </w:tc>
        <w:tc>
          <w:tcPr>
            <w:tcW w:w="2985" w:type="dxa"/>
            <w:shd w:val="clear" w:color="auto" w:fill="auto"/>
          </w:tcPr>
          <w:p w14:paraId="68B20055" w14:textId="5F67197D" w:rsidR="00CF010C" w:rsidRPr="001A2CC3" w:rsidRDefault="000438B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ent will be required to make a suitable assessment of the weather and move the event inside as required.</w:t>
            </w:r>
          </w:p>
        </w:tc>
        <w:tc>
          <w:tcPr>
            <w:tcW w:w="1722" w:type="dxa"/>
            <w:shd w:val="clear" w:color="auto" w:fill="auto"/>
          </w:tcPr>
          <w:p w14:paraId="0FC3AC73" w14:textId="1B6C667F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0BB7D02" w14:textId="74D373BA" w:rsidR="00CF010C" w:rsidRPr="006F523D" w:rsidRDefault="005563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L</w:t>
            </w:r>
          </w:p>
        </w:tc>
      </w:tr>
      <w:tr w:rsidR="00C862DA" w:rsidRPr="006F523D" w14:paraId="3810C75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BC68FD9" w14:textId="0546BFAD" w:rsidR="00A83E72" w:rsidRDefault="00A83E7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Sun Burn</w:t>
            </w:r>
          </w:p>
        </w:tc>
        <w:tc>
          <w:tcPr>
            <w:tcW w:w="1418" w:type="dxa"/>
          </w:tcPr>
          <w:p w14:paraId="3B897078" w14:textId="1D9032C9" w:rsidR="00A83E72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67447EEF" w14:textId="77777777" w:rsidR="00A83E72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ce users to be responsible for their own exposure to the sun and take precautions as deemed necessary for themselves. </w:t>
            </w:r>
          </w:p>
          <w:p w14:paraId="22AC7028" w14:textId="6AB10236" w:rsidR="00A83E72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C5769B9" w14:textId="78032999" w:rsidR="00A83E72" w:rsidRDefault="00A83E7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507FCB14" w14:textId="23AECB74" w:rsidR="00A83E72" w:rsidDel="00AE22F0" w:rsidRDefault="000438B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rwick Uni staff working on the terrace should be provided with appropriate PPE.</w:t>
            </w:r>
          </w:p>
        </w:tc>
        <w:tc>
          <w:tcPr>
            <w:tcW w:w="1722" w:type="dxa"/>
            <w:shd w:val="clear" w:color="auto" w:fill="auto"/>
          </w:tcPr>
          <w:p w14:paraId="519E952F" w14:textId="77777777" w:rsidR="00A83E72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BCDFA86" w14:textId="03BFE1F5" w:rsidR="00A83E72" w:rsidRDefault="000438B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4466D8" w:rsidRPr="006F523D" w14:paraId="45E46BD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8D9C800" w14:textId="0FF37614" w:rsidR="00CF010C" w:rsidRPr="006F523D" w:rsidRDefault="004C379D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lectric shock</w:t>
            </w:r>
          </w:p>
        </w:tc>
        <w:tc>
          <w:tcPr>
            <w:tcW w:w="1418" w:type="dxa"/>
          </w:tcPr>
          <w:p w14:paraId="25DA5BED" w14:textId="2BA55BB7" w:rsidR="00CF010C" w:rsidRPr="001A2CC3" w:rsidRDefault="005563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43CFE3FF" w14:textId="385196DB" w:rsidR="00CF010C" w:rsidRDefault="005563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itably rated sockets are in place around the perimeter and are maintained/serviced as per current </w:t>
            </w:r>
            <w:r w:rsidR="000438B0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egulations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4E099CDC" w14:textId="2D15153E" w:rsidR="00556343" w:rsidRDefault="005563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equipment plugged into the sockets </w:t>
            </w:r>
            <w:r w:rsidR="0002363E">
              <w:rPr>
                <w:rFonts w:ascii="Calibri" w:eastAsia="Times New Roman" w:hAnsi="Calibri" w:cs="Times New Roman"/>
              </w:rPr>
              <w:t xml:space="preserve">is suitably rated and </w:t>
            </w:r>
            <w:r>
              <w:rPr>
                <w:rFonts w:ascii="Calibri" w:eastAsia="Times New Roman" w:hAnsi="Calibri" w:cs="Times New Roman"/>
              </w:rPr>
              <w:t xml:space="preserve">has an </w:t>
            </w:r>
            <w:r w:rsidR="00EE7947">
              <w:rPr>
                <w:rFonts w:ascii="Calibri" w:eastAsia="Times New Roman" w:hAnsi="Calibri" w:cs="Times New Roman"/>
              </w:rPr>
              <w:t>up-to-date</w:t>
            </w:r>
            <w:r>
              <w:rPr>
                <w:rFonts w:ascii="Calibri" w:eastAsia="Times New Roman" w:hAnsi="Calibri" w:cs="Times New Roman"/>
              </w:rPr>
              <w:t xml:space="preserve"> Portable Appliance Test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45056837" w14:textId="05525D3F" w:rsidR="00556343" w:rsidRPr="001A2CC3" w:rsidRDefault="005563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B7BED01" w14:textId="1CDB89E4" w:rsidR="00CF010C" w:rsidRPr="001A2CC3" w:rsidRDefault="0002363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L</w:t>
            </w:r>
          </w:p>
        </w:tc>
        <w:tc>
          <w:tcPr>
            <w:tcW w:w="2985" w:type="dxa"/>
            <w:shd w:val="clear" w:color="auto" w:fill="auto"/>
          </w:tcPr>
          <w:p w14:paraId="572C7197" w14:textId="1CDCC285" w:rsidR="00CF010C" w:rsidRDefault="004C379D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all appliances are suitably rated and PAT/Fixed wiring tests are carried out as required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5C403633" w14:textId="5C1F175F" w:rsidR="0002363E" w:rsidRPr="001A2CC3" w:rsidRDefault="0002363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266C1FAA" w14:textId="6B00D6B6" w:rsidR="0002363E" w:rsidRPr="001A2CC3" w:rsidRDefault="0002363E" w:rsidP="000438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 to ensure sockets are suitably maintained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078E22" w14:textId="0A05970A" w:rsidR="00CF010C" w:rsidRPr="006F523D" w:rsidRDefault="0002363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L</w:t>
            </w:r>
          </w:p>
        </w:tc>
      </w:tr>
      <w:tr w:rsidR="004466D8" w:rsidRPr="006F523D" w14:paraId="07D7CF5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70B025B" w14:textId="22E1B3DE" w:rsidR="00CF010C" w:rsidRPr="006F523D" w:rsidRDefault="004C379D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eing struck by moving objects (birds)</w:t>
            </w:r>
          </w:p>
        </w:tc>
        <w:tc>
          <w:tcPr>
            <w:tcW w:w="1418" w:type="dxa"/>
          </w:tcPr>
          <w:p w14:paraId="2C664DAD" w14:textId="58A7784F" w:rsidR="00CF010C" w:rsidRPr="001A2CC3" w:rsidRDefault="0002363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4B309E22" w14:textId="1A39E29B" w:rsidR="00CF010C" w:rsidRDefault="0002363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m high solid perimeter edge protection makes this unlikely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6BBEBFE9" w14:textId="21408FCD" w:rsidR="0002363E" w:rsidRPr="001A2CC3" w:rsidRDefault="0002363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 to ensure no works take place during events that are likely to have an impact on the event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FD5343A" w14:textId="7EAF0871" w:rsidR="00CF010C" w:rsidRPr="001A2CC3" w:rsidRDefault="0002363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1413BD0" w14:textId="7296037C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3EA04A84" w14:textId="00108E35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6578D63" w14:textId="0C6445C8" w:rsidR="00CF010C" w:rsidRPr="006F523D" w:rsidRDefault="0002363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4466D8" w:rsidRPr="006F523D" w14:paraId="57EACD5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D39A47A" w14:textId="708A3E37" w:rsidR="00CF010C" w:rsidRPr="006F523D" w:rsidRDefault="0002363E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Excessive </w:t>
            </w:r>
            <w:r w:rsidR="004C379D">
              <w:rPr>
                <w:rFonts w:ascii="Calibri" w:hAnsi="Calibri"/>
                <w:b/>
                <w:bCs/>
                <w:color w:val="000099"/>
              </w:rPr>
              <w:t>Alcohol use</w:t>
            </w:r>
          </w:p>
        </w:tc>
        <w:tc>
          <w:tcPr>
            <w:tcW w:w="1418" w:type="dxa"/>
          </w:tcPr>
          <w:p w14:paraId="2767C9CB" w14:textId="0B7236C7" w:rsidR="00CF010C" w:rsidRPr="001A2CC3" w:rsidRDefault="0002363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53B532C2" w14:textId="7AD6214E" w:rsidR="00CF010C" w:rsidRPr="001A2CC3" w:rsidRDefault="0002363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rwick Conferences manage all events on the terrace </w:t>
            </w:r>
            <w:r w:rsidR="000438B0">
              <w:rPr>
                <w:rFonts w:ascii="Calibri" w:eastAsia="Times New Roman" w:hAnsi="Calibri" w:cs="Times New Roman"/>
              </w:rPr>
              <w:t>which involve the service of alcohol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969174A" w14:textId="5C8784A6" w:rsidR="00CF010C" w:rsidRPr="001A2CC3" w:rsidRDefault="009E1A7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7FAF516A" w14:textId="3BB31424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03D3400E" w14:textId="162C472C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A4D05F7" w14:textId="44064788" w:rsidR="00CF010C" w:rsidRPr="006F523D" w:rsidRDefault="009E1A7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4466D8" w:rsidRPr="006F523D" w14:paraId="3E6D4D8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5D5538E" w14:textId="34D6BACA" w:rsidR="00CF010C" w:rsidRPr="006F523D" w:rsidRDefault="004C379D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ire</w:t>
            </w:r>
          </w:p>
        </w:tc>
        <w:tc>
          <w:tcPr>
            <w:tcW w:w="1418" w:type="dxa"/>
          </w:tcPr>
          <w:p w14:paraId="43F36892" w14:textId="680A1EA7" w:rsidR="00CF010C" w:rsidRPr="001A2CC3" w:rsidRDefault="009E1A7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aff, students, contractors, visitors, </w:t>
            </w:r>
            <w:r>
              <w:rPr>
                <w:rFonts w:ascii="Calibri" w:eastAsia="Times New Roman" w:hAnsi="Calibri" w:cs="Times New Roman"/>
              </w:rPr>
              <w:lastRenderedPageBreak/>
              <w:t>young persons</w:t>
            </w:r>
          </w:p>
        </w:tc>
        <w:tc>
          <w:tcPr>
            <w:tcW w:w="3402" w:type="dxa"/>
            <w:shd w:val="clear" w:color="auto" w:fill="auto"/>
          </w:tcPr>
          <w:p w14:paraId="7E3189A8" w14:textId="03C89D22" w:rsidR="009E1A71" w:rsidRDefault="009E1A7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The building has a fully operational fire alarm system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3F82DDD3" w14:textId="4240D521" w:rsidR="00CF010C" w:rsidRDefault="009E1A7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pacity limited to 60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7DC05B2A" w14:textId="4C3D1A2B" w:rsidR="009E1A71" w:rsidRDefault="009E1A7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itable fire route to safely evacuate 60 people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01CC0B5C" w14:textId="37216453" w:rsidR="009E1A71" w:rsidRDefault="009E1A7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e escape routes kept clear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  <w:p w14:paraId="6BFF77C9" w14:textId="0579E12F" w:rsidR="009E1A71" w:rsidRPr="001A2CC3" w:rsidRDefault="009E1A7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rea is a no smoking/vaping zone</w:t>
            </w:r>
            <w:r w:rsidR="000438B0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2A3568D" w14:textId="64D3E2CC" w:rsidR="00CF010C" w:rsidRPr="001A2CC3" w:rsidRDefault="009E1A7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</w:t>
            </w:r>
          </w:p>
        </w:tc>
        <w:tc>
          <w:tcPr>
            <w:tcW w:w="2985" w:type="dxa"/>
            <w:shd w:val="clear" w:color="auto" w:fill="auto"/>
          </w:tcPr>
          <w:p w14:paraId="0F3C34DE" w14:textId="2B922526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13C4F3BB" w14:textId="60187034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5C70090" w14:textId="2604CF54" w:rsidR="00CF010C" w:rsidRPr="006F523D" w:rsidRDefault="009E1A7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C862DA" w:rsidRPr="006F523D" w14:paraId="46CB63E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3DDC6DD" w14:textId="6FF31660" w:rsidR="00A83E72" w:rsidRDefault="00A83E7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ck of external lighting</w:t>
            </w:r>
          </w:p>
        </w:tc>
        <w:tc>
          <w:tcPr>
            <w:tcW w:w="1418" w:type="dxa"/>
          </w:tcPr>
          <w:p w14:paraId="3E22B8CB" w14:textId="5BAE43C7" w:rsidR="00A83E72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08D3127B" w14:textId="2FC075EF" w:rsidR="00A83E72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re is no external lighting on the terrace</w:t>
            </w:r>
            <w:r w:rsidR="00D53FE4">
              <w:rPr>
                <w:rFonts w:ascii="Calibri" w:eastAsia="Times New Roman" w:hAnsi="Calibri" w:cs="Times New Roman"/>
              </w:rPr>
              <w:t>.</w:t>
            </w:r>
          </w:p>
          <w:p w14:paraId="5518198A" w14:textId="05790B99" w:rsidR="00A83E72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8989C26" w14:textId="2421E3ED" w:rsidR="00A83E72" w:rsidRDefault="00C862D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31AB2F8D" w14:textId="77777777" w:rsidR="00A83E72" w:rsidRPr="001A2CC3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0F4C1495" w14:textId="77777777" w:rsidR="00A83E72" w:rsidRPr="001A2CC3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4BE623B" w14:textId="0D2FCF24" w:rsidR="00A83E72" w:rsidRDefault="00D53FE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C862DA" w:rsidRPr="006F523D" w14:paraId="5CFCDC5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88D1052" w14:textId="69DA63B0" w:rsidR="00A83E72" w:rsidRDefault="00A83E7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irst Aiders</w:t>
            </w:r>
          </w:p>
        </w:tc>
        <w:tc>
          <w:tcPr>
            <w:tcW w:w="1418" w:type="dxa"/>
          </w:tcPr>
          <w:p w14:paraId="56B81665" w14:textId="7A2F4B73" w:rsidR="00A83E72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6F3FFD3A" w14:textId="0A0C297E" w:rsidR="00A83E72" w:rsidRDefault="00D53FE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ient will be responsible for contacting Community </w:t>
            </w:r>
            <w:r w:rsidR="00770CCD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>afety Team in the event of a fi</w:t>
            </w:r>
            <w:r w:rsidR="00770CCD">
              <w:rPr>
                <w:rFonts w:ascii="Calibri" w:eastAsia="Times New Roman" w:hAnsi="Calibri" w:cs="Times New Roman"/>
              </w:rPr>
              <w:t>rst aid incident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C862D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4E2806D" w14:textId="4331B551" w:rsidR="00A83E72" w:rsidRDefault="00C862D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0658DDF" w14:textId="77777777" w:rsidR="00A83E72" w:rsidRPr="001A2CC3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5300674C" w14:textId="77777777" w:rsidR="00A83E72" w:rsidRPr="001A2CC3" w:rsidRDefault="00A83E7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187ACCC" w14:textId="7E2A488E" w:rsidR="00A83E72" w:rsidRDefault="00D53FE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C862DA" w:rsidRPr="006F523D" w14:paraId="27DAFFDC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878026A" w14:textId="60BA7E2F" w:rsidR="00C862DA" w:rsidRDefault="00C862DA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ire Wardens</w:t>
            </w:r>
          </w:p>
        </w:tc>
        <w:tc>
          <w:tcPr>
            <w:tcW w:w="1418" w:type="dxa"/>
          </w:tcPr>
          <w:p w14:paraId="1F016364" w14:textId="6D87C223" w:rsidR="00C862DA" w:rsidRDefault="00C862D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134EC6BA" w14:textId="4EC9EB67" w:rsidR="00C862DA" w:rsidRDefault="00D53FE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ent will be responsible for the evacuation of guests in the event of a fire evacuation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02A876A" w14:textId="6505C36F" w:rsidR="00C862DA" w:rsidRDefault="00C862D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A99D00B" w14:textId="77777777" w:rsidR="00C862DA" w:rsidRPr="001A2CC3" w:rsidRDefault="00C862D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9CEE400" w14:textId="77777777" w:rsidR="00C862DA" w:rsidRPr="001A2CC3" w:rsidRDefault="00C862D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10DC212" w14:textId="391145F9" w:rsidR="00C862DA" w:rsidRDefault="00770CCD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D2115A" w:rsidRPr="006F523D" w14:paraId="2469CC9B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4C83D8A" w14:textId="4F1ECF2F" w:rsidR="00D2115A" w:rsidRDefault="00D2115A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nsect bites/stings</w:t>
            </w:r>
          </w:p>
        </w:tc>
        <w:tc>
          <w:tcPr>
            <w:tcW w:w="1418" w:type="dxa"/>
          </w:tcPr>
          <w:p w14:paraId="70EDC6D9" w14:textId="2DB3D7DA" w:rsidR="00D2115A" w:rsidRDefault="00D2115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, students, contractors, visitors, young persons</w:t>
            </w:r>
          </w:p>
        </w:tc>
        <w:tc>
          <w:tcPr>
            <w:tcW w:w="3402" w:type="dxa"/>
            <w:shd w:val="clear" w:color="auto" w:fill="auto"/>
          </w:tcPr>
          <w:p w14:paraId="6CF26C5D" w14:textId="78358A8D" w:rsidR="00D2115A" w:rsidRDefault="00770CCD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ient will be responsible for contacting Community Safety Team in the event of a first aid incident. 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B341D9A" w14:textId="59D9F7C5" w:rsidR="00D2115A" w:rsidRDefault="00D2115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960737E" w14:textId="77777777" w:rsidR="00D2115A" w:rsidRPr="001A2CC3" w:rsidRDefault="00D2115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543B5461" w14:textId="77777777" w:rsidR="00D2115A" w:rsidRPr="001A2CC3" w:rsidRDefault="00D2115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3210281" w14:textId="66B639F2" w:rsidR="00D2115A" w:rsidRDefault="00770CCD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</w:tbl>
    <w:p w14:paraId="0245381A" w14:textId="0B9CCDBA" w:rsidR="009D6A65" w:rsidRDefault="009D6A65" w:rsidP="00C04697">
      <w:pPr>
        <w:rPr>
          <w:b/>
          <w:color w:val="000099"/>
        </w:rPr>
      </w:pPr>
    </w:p>
    <w:p w14:paraId="198D0F0C" w14:textId="09285FF3" w:rsidR="009E1A71" w:rsidRDefault="009E1A71" w:rsidP="00C04697">
      <w:pPr>
        <w:rPr>
          <w:b/>
          <w:color w:val="000099"/>
        </w:rPr>
      </w:pPr>
    </w:p>
    <w:p w14:paraId="6CF59F41" w14:textId="77777777" w:rsidR="009E1A71" w:rsidRDefault="009E1A71" w:rsidP="00C04697">
      <w:pPr>
        <w:rPr>
          <w:b/>
          <w:color w:val="000099"/>
        </w:rPr>
      </w:pPr>
    </w:p>
    <w:p w14:paraId="3485E60F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48C05B1B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FD7922A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5C0F0F07" w14:textId="1659BC63" w:rsidR="003D0144" w:rsidRPr="00EE0AB1" w:rsidRDefault="009E1A71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9E1A7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L</w:t>
            </w:r>
          </w:p>
        </w:tc>
      </w:tr>
      <w:tr w:rsidR="003D0144" w:rsidRPr="00EE0AB1" w14:paraId="1764BF2E" w14:textId="77777777" w:rsidTr="00CF010C">
        <w:trPr>
          <w:trHeight w:val="284"/>
        </w:trPr>
        <w:tc>
          <w:tcPr>
            <w:tcW w:w="2523" w:type="dxa"/>
            <w:vMerge/>
          </w:tcPr>
          <w:p w14:paraId="1673F34D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49984D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070F45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12D58A87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1CE18F74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14491043" w14:textId="77777777" w:rsidR="00151909" w:rsidRPr="00151909" w:rsidRDefault="00151909" w:rsidP="00CF010C">
            <w:r>
              <w:t>(e.g. funding or practical implications)</w:t>
            </w:r>
          </w:p>
          <w:p w14:paraId="520199E1" w14:textId="77777777" w:rsidR="00C04697" w:rsidRDefault="00C04697" w:rsidP="00CF010C"/>
          <w:p w14:paraId="227927C7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CF7CB5F" w14:textId="385D3FCF" w:rsidR="00C04697" w:rsidRDefault="00770CCD" w:rsidP="00CF010C">
            <w:r>
              <w:t>None</w:t>
            </w:r>
          </w:p>
          <w:p w14:paraId="6941B953" w14:textId="77777777" w:rsidR="00C04697" w:rsidRDefault="00C04697" w:rsidP="00CF010C"/>
          <w:p w14:paraId="196F9FBD" w14:textId="77777777" w:rsidR="00C04697" w:rsidRDefault="00C04697" w:rsidP="00CF010C"/>
          <w:p w14:paraId="6A4FCF6D" w14:textId="77777777" w:rsidR="00C04697" w:rsidRDefault="00C04697" w:rsidP="00CF010C"/>
        </w:tc>
      </w:tr>
      <w:tr w:rsidR="00C04697" w14:paraId="270829A4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5300F2C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C2D251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300B4445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B46D28C" w14:textId="77777777" w:rsidR="00C04697" w:rsidRDefault="00C04697" w:rsidP="00CF010C"/>
        </w:tc>
      </w:tr>
      <w:tr w:rsidR="00C04697" w14:paraId="60B05E7B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7F3237D0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44943274" w14:textId="3BFEBF98" w:rsidR="00C04697" w:rsidRDefault="00770CCD" w:rsidP="00267D13">
            <w:r>
              <w:t>Andrew Tayl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4606AC7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ED1795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7FAE66F2" w14:textId="47A4EC2E" w:rsidR="00C04697" w:rsidRDefault="00770CCD" w:rsidP="00267D13">
            <w:r>
              <w:t>General Manager Warwick Conferences</w:t>
            </w:r>
          </w:p>
        </w:tc>
      </w:tr>
      <w:tr w:rsidR="00C04697" w14:paraId="60C1C5D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69257C4F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5E1EC48E" w14:textId="1D943985" w:rsidR="00C04697" w:rsidRDefault="00770CCD" w:rsidP="00267D13">
            <w:r>
              <w:t>8</w:t>
            </w:r>
            <w:r w:rsidRPr="00770CCD">
              <w:rPr>
                <w:vertAlign w:val="superscript"/>
              </w:rPr>
              <w:t>th</w:t>
            </w:r>
            <w:r>
              <w:t xml:space="preserve"> April 20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5D675DF7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18CB986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6EB63FFD" w14:textId="77777777" w:rsidR="00C04697" w:rsidRDefault="00C04697" w:rsidP="00CF010C"/>
        </w:tc>
      </w:tr>
    </w:tbl>
    <w:p w14:paraId="04CFCFE8" w14:textId="77777777" w:rsidR="00C04697" w:rsidRDefault="00C04697" w:rsidP="00C04697">
      <w:r w:rsidRPr="00A92CC6">
        <w:t>Please print a copy, sign it and keep for your records</w:t>
      </w:r>
    </w:p>
    <w:p w14:paraId="3367A1FE" w14:textId="77777777" w:rsidR="003C416C" w:rsidRDefault="003C416C" w:rsidP="00C04697">
      <w:pPr>
        <w:rPr>
          <w:b/>
        </w:rPr>
      </w:pPr>
    </w:p>
    <w:p w14:paraId="29BE5548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79FE831E" w14:textId="77777777" w:rsidTr="003C416C">
        <w:tc>
          <w:tcPr>
            <w:tcW w:w="1129" w:type="dxa"/>
          </w:tcPr>
          <w:p w14:paraId="05DA73FE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28A079AB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2F6856E9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0DAEE8D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14:paraId="3D696D37" w14:textId="77777777" w:rsidTr="003C416C">
        <w:tc>
          <w:tcPr>
            <w:tcW w:w="1129" w:type="dxa"/>
          </w:tcPr>
          <w:p w14:paraId="33F90551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734DD229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0B8451A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6E3D36BA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7FF39997" w14:textId="77777777" w:rsidTr="003C416C">
        <w:tc>
          <w:tcPr>
            <w:tcW w:w="1129" w:type="dxa"/>
          </w:tcPr>
          <w:p w14:paraId="108FA356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7179D13D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695CF76F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2E8D5B48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559FA5FF" w14:textId="77777777" w:rsidTr="003C416C">
        <w:tc>
          <w:tcPr>
            <w:tcW w:w="1129" w:type="dxa"/>
          </w:tcPr>
          <w:p w14:paraId="3F583E2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3755213B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57E89DB6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11F741B0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68B01627" w14:textId="77777777" w:rsidR="003C416C" w:rsidRDefault="003C416C" w:rsidP="00C04697"/>
    <w:p w14:paraId="464ED34C" w14:textId="77777777" w:rsidR="003C416C" w:rsidRDefault="003C416C">
      <w:r>
        <w:br w:type="page"/>
      </w:r>
    </w:p>
    <w:p w14:paraId="590CF17C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538C625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60990AF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45CB2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F0D21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F777C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B613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62991FA5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4BA5F08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3809897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60EA8D7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2140F64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5434CD8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BE3F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3D5A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72FA4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BA296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7699D5A5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275FDDE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23D09C0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4FF238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B0270C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7AD0C0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54B3804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D0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6EE5AF81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7C8ADEF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48B197C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6A6024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29B1D72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696BA1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F6E11E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3CB15C9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7B3A54B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CE7D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A315046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60E1767A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5261C72A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75D8AD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4AA4C11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2D9128F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34DC49E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020B8D5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03A107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27C8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0F4E2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4B3F31AE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781FE21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0C226B3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1F786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967229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34A796E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1C55332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0B971B3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C80A6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E02E7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E63034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302DAC56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00FF268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57751FF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43593A2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5118B82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3C5E26D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030491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71F9A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43608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AEA5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63392227" w14:textId="77777777" w:rsidR="003C416C" w:rsidRDefault="003C416C" w:rsidP="00C73799"/>
    <w:p w14:paraId="21E013E0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5101" w14:textId="77777777" w:rsidR="007A601B" w:rsidRDefault="007A601B" w:rsidP="00B25957">
      <w:pPr>
        <w:spacing w:after="0" w:line="240" w:lineRule="auto"/>
      </w:pPr>
      <w:r>
        <w:separator/>
      </w:r>
    </w:p>
  </w:endnote>
  <w:endnote w:type="continuationSeparator" w:id="0">
    <w:p w14:paraId="45A61246" w14:textId="77777777" w:rsidR="007A601B" w:rsidRDefault="007A601B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2E0A2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056CD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B8D4" w14:textId="0B5D6DE4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F95712">
      <w:rPr>
        <w:sz w:val="20"/>
      </w:rPr>
      <w:t>FAB Fifth Floor Terrace April 2024</w:t>
    </w:r>
  </w:p>
  <w:p w14:paraId="51E34C5F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17F5AA90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6190" w14:textId="77777777" w:rsidR="007A601B" w:rsidRDefault="007A601B" w:rsidP="00B25957">
      <w:pPr>
        <w:spacing w:after="0" w:line="240" w:lineRule="auto"/>
      </w:pPr>
      <w:r>
        <w:separator/>
      </w:r>
    </w:p>
  </w:footnote>
  <w:footnote w:type="continuationSeparator" w:id="0">
    <w:p w14:paraId="2FF419A7" w14:textId="77777777" w:rsidR="007A601B" w:rsidRDefault="007A601B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C623F91" w14:textId="77777777" w:rsidR="00C73799" w:rsidRDefault="00C73799" w:rsidP="003D0144"/>
      <w:p w14:paraId="102D9F4E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4145301A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C0A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227D7246" wp14:editId="4195A1C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821678">
    <w:abstractNumId w:val="7"/>
  </w:num>
  <w:num w:numId="2" w16cid:durableId="860239675">
    <w:abstractNumId w:val="17"/>
  </w:num>
  <w:num w:numId="3" w16cid:durableId="77871198">
    <w:abstractNumId w:val="14"/>
  </w:num>
  <w:num w:numId="4" w16cid:durableId="88085993">
    <w:abstractNumId w:val="19"/>
  </w:num>
  <w:num w:numId="5" w16cid:durableId="160853109">
    <w:abstractNumId w:val="20"/>
  </w:num>
  <w:num w:numId="6" w16cid:durableId="140731908">
    <w:abstractNumId w:val="21"/>
  </w:num>
  <w:num w:numId="7" w16cid:durableId="725640088">
    <w:abstractNumId w:val="5"/>
  </w:num>
  <w:num w:numId="8" w16cid:durableId="1223370989">
    <w:abstractNumId w:val="8"/>
  </w:num>
  <w:num w:numId="9" w16cid:durableId="696389085">
    <w:abstractNumId w:val="9"/>
  </w:num>
  <w:num w:numId="10" w16cid:durableId="519514219">
    <w:abstractNumId w:val="16"/>
  </w:num>
  <w:num w:numId="11" w16cid:durableId="805666099">
    <w:abstractNumId w:val="0"/>
  </w:num>
  <w:num w:numId="12" w16cid:durableId="1756977172">
    <w:abstractNumId w:val="2"/>
  </w:num>
  <w:num w:numId="13" w16cid:durableId="1552034083">
    <w:abstractNumId w:val="15"/>
  </w:num>
  <w:num w:numId="14" w16cid:durableId="1971128400">
    <w:abstractNumId w:val="10"/>
  </w:num>
  <w:num w:numId="15" w16cid:durableId="14430684">
    <w:abstractNumId w:val="1"/>
  </w:num>
  <w:num w:numId="16" w16cid:durableId="539165911">
    <w:abstractNumId w:val="18"/>
  </w:num>
  <w:num w:numId="17" w16cid:durableId="902762535">
    <w:abstractNumId w:val="3"/>
  </w:num>
  <w:num w:numId="18" w16cid:durableId="56173979">
    <w:abstractNumId w:val="6"/>
  </w:num>
  <w:num w:numId="19" w16cid:durableId="1629702804">
    <w:abstractNumId w:val="4"/>
  </w:num>
  <w:num w:numId="20" w16cid:durableId="2067682265">
    <w:abstractNumId w:val="12"/>
  </w:num>
  <w:num w:numId="21" w16cid:durableId="598761458">
    <w:abstractNumId w:val="13"/>
  </w:num>
  <w:num w:numId="22" w16cid:durableId="1494251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2363E"/>
    <w:rsid w:val="000400E8"/>
    <w:rsid w:val="000438B0"/>
    <w:rsid w:val="00046832"/>
    <w:rsid w:val="00080C8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1344"/>
    <w:rsid w:val="00285279"/>
    <w:rsid w:val="00286CB2"/>
    <w:rsid w:val="002A3A73"/>
    <w:rsid w:val="002A563F"/>
    <w:rsid w:val="002C08B5"/>
    <w:rsid w:val="002C3137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3E1F50"/>
    <w:rsid w:val="00400BFC"/>
    <w:rsid w:val="0042711D"/>
    <w:rsid w:val="004413F4"/>
    <w:rsid w:val="004466D8"/>
    <w:rsid w:val="0046142E"/>
    <w:rsid w:val="00482907"/>
    <w:rsid w:val="004A1BB2"/>
    <w:rsid w:val="004C379D"/>
    <w:rsid w:val="004D1316"/>
    <w:rsid w:val="004E3B9A"/>
    <w:rsid w:val="004E5238"/>
    <w:rsid w:val="004F4E75"/>
    <w:rsid w:val="00505409"/>
    <w:rsid w:val="00512ECC"/>
    <w:rsid w:val="00520766"/>
    <w:rsid w:val="00532C19"/>
    <w:rsid w:val="00533EBC"/>
    <w:rsid w:val="00534574"/>
    <w:rsid w:val="00556343"/>
    <w:rsid w:val="0058267D"/>
    <w:rsid w:val="005969F2"/>
    <w:rsid w:val="005A7FD0"/>
    <w:rsid w:val="005B0775"/>
    <w:rsid w:val="005C092B"/>
    <w:rsid w:val="005C4C4B"/>
    <w:rsid w:val="005E40E4"/>
    <w:rsid w:val="00601912"/>
    <w:rsid w:val="006118FC"/>
    <w:rsid w:val="00613F33"/>
    <w:rsid w:val="006321C4"/>
    <w:rsid w:val="00682782"/>
    <w:rsid w:val="006902E1"/>
    <w:rsid w:val="006958B5"/>
    <w:rsid w:val="006B0388"/>
    <w:rsid w:val="006B197A"/>
    <w:rsid w:val="00707ACD"/>
    <w:rsid w:val="00716829"/>
    <w:rsid w:val="0073521E"/>
    <w:rsid w:val="0075211E"/>
    <w:rsid w:val="00770CCD"/>
    <w:rsid w:val="00774DF4"/>
    <w:rsid w:val="00777818"/>
    <w:rsid w:val="00796676"/>
    <w:rsid w:val="007A601B"/>
    <w:rsid w:val="007C2044"/>
    <w:rsid w:val="007D4421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C20F6"/>
    <w:rsid w:val="009D6A65"/>
    <w:rsid w:val="009E1A71"/>
    <w:rsid w:val="009E2528"/>
    <w:rsid w:val="009E2773"/>
    <w:rsid w:val="009F4543"/>
    <w:rsid w:val="00A1496F"/>
    <w:rsid w:val="00A16B0D"/>
    <w:rsid w:val="00A241CD"/>
    <w:rsid w:val="00A2690B"/>
    <w:rsid w:val="00A31F03"/>
    <w:rsid w:val="00A60835"/>
    <w:rsid w:val="00A812F4"/>
    <w:rsid w:val="00A83E72"/>
    <w:rsid w:val="00A863EA"/>
    <w:rsid w:val="00A952A1"/>
    <w:rsid w:val="00AB68AA"/>
    <w:rsid w:val="00AE22F0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862DA"/>
    <w:rsid w:val="00C946E3"/>
    <w:rsid w:val="00C97AF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2115A"/>
    <w:rsid w:val="00D3529D"/>
    <w:rsid w:val="00D53FE4"/>
    <w:rsid w:val="00D67222"/>
    <w:rsid w:val="00D7277D"/>
    <w:rsid w:val="00D921FE"/>
    <w:rsid w:val="00DA1BF7"/>
    <w:rsid w:val="00DB431F"/>
    <w:rsid w:val="00DB4892"/>
    <w:rsid w:val="00DD0263"/>
    <w:rsid w:val="00DE185A"/>
    <w:rsid w:val="00DE5EB4"/>
    <w:rsid w:val="00DF6251"/>
    <w:rsid w:val="00DF7243"/>
    <w:rsid w:val="00E01A4B"/>
    <w:rsid w:val="00E12A81"/>
    <w:rsid w:val="00E1459A"/>
    <w:rsid w:val="00E66676"/>
    <w:rsid w:val="00EC663A"/>
    <w:rsid w:val="00ED34F3"/>
    <w:rsid w:val="00EE7947"/>
    <w:rsid w:val="00F03E38"/>
    <w:rsid w:val="00F03F41"/>
    <w:rsid w:val="00F3485E"/>
    <w:rsid w:val="00F4360F"/>
    <w:rsid w:val="00F543BA"/>
    <w:rsid w:val="00F5727B"/>
    <w:rsid w:val="00F60856"/>
    <w:rsid w:val="00F95712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E82FA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3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E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Taylor, Julie</cp:lastModifiedBy>
  <cp:revision>3</cp:revision>
  <cp:lastPrinted>2017-09-26T15:29:00Z</cp:lastPrinted>
  <dcterms:created xsi:type="dcterms:W3CDTF">2024-04-08T14:09:00Z</dcterms:created>
  <dcterms:modified xsi:type="dcterms:W3CDTF">2024-04-08T14:15:00Z</dcterms:modified>
</cp:coreProperties>
</file>